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试用本  琴法  第2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试用本  琴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47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等师范学校课本试用本  琴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